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1E0B" w14:textId="77777777" w:rsidR="00C95E79" w:rsidRDefault="00C95E79" w:rsidP="00A570DF">
      <w:pPr>
        <w:spacing w:after="0" w:line="360" w:lineRule="auto"/>
        <w:jc w:val="center"/>
        <w:rPr>
          <w:rFonts w:ascii="Arial" w:hAnsi="Arial" w:cs="Arial"/>
          <w:b/>
        </w:rPr>
      </w:pPr>
    </w:p>
    <w:p w14:paraId="75C7C738" w14:textId="20E1B37B" w:rsidR="00C95E79" w:rsidRDefault="00C95E79" w:rsidP="00A570DF">
      <w:pPr>
        <w:spacing w:after="0" w:line="360" w:lineRule="auto"/>
        <w:jc w:val="center"/>
        <w:rPr>
          <w:rFonts w:ascii="Arial" w:hAnsi="Arial" w:cs="Arial"/>
          <w:b/>
        </w:rPr>
      </w:pPr>
      <w:r w:rsidRPr="00CF0856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D5EF4" wp14:editId="7141C36D">
                <wp:simplePos x="0" y="0"/>
                <wp:positionH relativeFrom="column">
                  <wp:posOffset>3730604</wp:posOffset>
                </wp:positionH>
                <wp:positionV relativeFrom="paragraph">
                  <wp:posOffset>398</wp:posOffset>
                </wp:positionV>
                <wp:extent cx="3120390" cy="1404620"/>
                <wp:effectExtent l="0" t="0" r="2286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B092" w14:textId="77777777" w:rsidR="00A570DF" w:rsidRPr="00CF0856" w:rsidRDefault="00A570DF" w:rsidP="00A570DF">
                            <w:pPr>
                              <w:spacing w:after="0" w:line="360" w:lineRule="auto"/>
                              <w:jc w:val="center"/>
                              <w:rPr>
                                <w:bCs/>
                                <w:sz w:val="11"/>
                                <w:szCs w:val="11"/>
                              </w:rPr>
                            </w:pPr>
                            <w:r w:rsidRPr="00CF0856">
                              <w:rPr>
                                <w:rFonts w:ascii="Arial" w:hAnsi="Arial" w:cs="Arial"/>
                                <w:bCs/>
                                <w:sz w:val="11"/>
                                <w:szCs w:val="11"/>
                              </w:rPr>
                              <w:t>Załącznik nr 1 Regulaminu gospodarowania scentralizowaną częścią Zakładowego Funduszu Świadczeń Socjalnych oświatowych jednostek Gminy Kolbudy prowadzących wspólną działalność w zakresie gospodarowania Funduszem Mieszkaniow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D5E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75pt;margin-top:.05pt;width:24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" strokecolor="white [3212]">
                <v:textbox style="mso-fit-shape-to-text:t">
                  <w:txbxContent>
                    <w:p w14:paraId="2645B092" w14:textId="77777777" w:rsidR="00A570DF" w:rsidRPr="00CF0856" w:rsidRDefault="00A570DF" w:rsidP="00A570DF">
                      <w:pPr>
                        <w:spacing w:after="0" w:line="360" w:lineRule="auto"/>
                        <w:jc w:val="center"/>
                        <w:rPr>
                          <w:bCs/>
                          <w:sz w:val="11"/>
                          <w:szCs w:val="11"/>
                        </w:rPr>
                      </w:pPr>
                      <w:r w:rsidRPr="00CF0856">
                        <w:rPr>
                          <w:rFonts w:ascii="Arial" w:hAnsi="Arial" w:cs="Arial"/>
                          <w:bCs/>
                          <w:sz w:val="11"/>
                          <w:szCs w:val="11"/>
                        </w:rPr>
                        <w:t>Załącznik nr 1 Regulaminu gospodarowania scentralizowaną częścią Zakładowego Funduszu Świadczeń Socjalnych oświatowych jednostek Gminy Kolbudy prowadzących wspólną działalność w zakresie gospodarowania Funduszem Mieszkaniowy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E52C6" w14:textId="77777777" w:rsidR="00C95E79" w:rsidRDefault="00C95E79" w:rsidP="00A570DF">
      <w:pPr>
        <w:spacing w:after="0" w:line="360" w:lineRule="auto"/>
        <w:jc w:val="center"/>
        <w:rPr>
          <w:rFonts w:ascii="Arial" w:hAnsi="Arial" w:cs="Arial"/>
          <w:b/>
        </w:rPr>
      </w:pPr>
    </w:p>
    <w:p w14:paraId="2BD15F31" w14:textId="77777777" w:rsidR="00C95E79" w:rsidRDefault="00C95E79" w:rsidP="00A570DF">
      <w:pPr>
        <w:spacing w:after="0" w:line="360" w:lineRule="auto"/>
        <w:jc w:val="center"/>
        <w:rPr>
          <w:rFonts w:ascii="Arial" w:hAnsi="Arial" w:cs="Arial"/>
          <w:b/>
        </w:rPr>
      </w:pPr>
    </w:p>
    <w:p w14:paraId="57815AD1" w14:textId="330A43A2" w:rsidR="00A570DF" w:rsidRPr="00610C7A" w:rsidRDefault="00A570DF" w:rsidP="00A570DF">
      <w:pPr>
        <w:spacing w:after="0" w:line="360" w:lineRule="auto"/>
        <w:jc w:val="center"/>
        <w:rPr>
          <w:rFonts w:ascii="Arial" w:hAnsi="Arial" w:cs="Arial"/>
          <w:b/>
        </w:rPr>
      </w:pPr>
      <w:r w:rsidRPr="00610C7A">
        <w:rPr>
          <w:rFonts w:ascii="Arial" w:hAnsi="Arial" w:cs="Arial"/>
          <w:b/>
        </w:rPr>
        <w:t>WNIOSEK</w:t>
      </w:r>
    </w:p>
    <w:p w14:paraId="1885F90B" w14:textId="7F84B35B" w:rsidR="00A570DF" w:rsidRPr="00610C7A" w:rsidRDefault="00A570DF" w:rsidP="00A570DF">
      <w:pPr>
        <w:spacing w:after="0" w:line="360" w:lineRule="auto"/>
        <w:jc w:val="center"/>
        <w:rPr>
          <w:rFonts w:ascii="Arial" w:hAnsi="Arial" w:cs="Arial"/>
          <w:b/>
        </w:rPr>
      </w:pPr>
      <w:r w:rsidRPr="00610C7A">
        <w:rPr>
          <w:rFonts w:ascii="Arial" w:hAnsi="Arial" w:cs="Arial"/>
          <w:b/>
        </w:rPr>
        <w:t xml:space="preserve">o przyznanie pożyczki </w:t>
      </w:r>
      <w:r>
        <w:rPr>
          <w:rFonts w:ascii="Arial" w:hAnsi="Arial" w:cs="Arial"/>
          <w:b/>
        </w:rPr>
        <w:t xml:space="preserve">na cele mieszkaniowe </w:t>
      </w:r>
      <w:r w:rsidRPr="00610C7A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Z</w:t>
      </w:r>
      <w:r w:rsidRPr="00610C7A">
        <w:rPr>
          <w:rFonts w:ascii="Arial" w:hAnsi="Arial" w:cs="Arial"/>
          <w:b/>
        </w:rPr>
        <w:t xml:space="preserve">akładowego </w:t>
      </w:r>
      <w:r>
        <w:rPr>
          <w:rFonts w:ascii="Arial" w:hAnsi="Arial" w:cs="Arial"/>
          <w:b/>
        </w:rPr>
        <w:t>F</w:t>
      </w:r>
      <w:r w:rsidRPr="00610C7A">
        <w:rPr>
          <w:rFonts w:ascii="Arial" w:hAnsi="Arial" w:cs="Arial"/>
          <w:b/>
        </w:rPr>
        <w:t xml:space="preserve">unduszu </w:t>
      </w:r>
      <w:r>
        <w:rPr>
          <w:rFonts w:ascii="Arial" w:hAnsi="Arial" w:cs="Arial"/>
          <w:b/>
        </w:rPr>
        <w:t>Ś</w:t>
      </w:r>
      <w:r w:rsidRPr="00610C7A">
        <w:rPr>
          <w:rFonts w:ascii="Arial" w:hAnsi="Arial" w:cs="Arial"/>
          <w:b/>
        </w:rPr>
        <w:t xml:space="preserve">wiadczeń </w:t>
      </w:r>
      <w:r>
        <w:rPr>
          <w:rFonts w:ascii="Arial" w:hAnsi="Arial" w:cs="Arial"/>
          <w:b/>
        </w:rPr>
        <w:t>S</w:t>
      </w:r>
      <w:r w:rsidRPr="00610C7A">
        <w:rPr>
          <w:rFonts w:ascii="Arial" w:hAnsi="Arial" w:cs="Arial"/>
          <w:b/>
        </w:rPr>
        <w:t>ocjalnych</w:t>
      </w:r>
    </w:p>
    <w:p w14:paraId="66AFCACC" w14:textId="77777777" w:rsidR="00A570DF" w:rsidRDefault="00A570DF" w:rsidP="00A570D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03EFF8" w14:textId="3533BA32" w:rsidR="00A570DF" w:rsidRPr="00610C7A" w:rsidRDefault="00A570DF" w:rsidP="00A570DF">
      <w:pPr>
        <w:numPr>
          <w:ilvl w:val="0"/>
          <w:numId w:val="1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Imię i nazwisko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0F19BA3D" w14:textId="09308298" w:rsidR="00A570DF" w:rsidRPr="00610C7A" w:rsidRDefault="00A570DF" w:rsidP="00A570DF">
      <w:pPr>
        <w:numPr>
          <w:ilvl w:val="0"/>
          <w:numId w:val="1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Stanowisko………………………………………………………………………………………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 w:rsidRPr="00610C7A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</w:t>
      </w:r>
    </w:p>
    <w:p w14:paraId="690A7207" w14:textId="6BBC0A3A" w:rsidR="00A570DF" w:rsidRDefault="00A570DF" w:rsidP="00A570DF">
      <w:pPr>
        <w:numPr>
          <w:ilvl w:val="0"/>
          <w:numId w:val="1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Adres zamieszkania……………………………………………………………………………………………..……….………</w:t>
      </w:r>
      <w:r>
        <w:rPr>
          <w:rFonts w:ascii="Arial" w:hAnsi="Arial" w:cs="Arial"/>
          <w:sz w:val="18"/>
          <w:szCs w:val="18"/>
        </w:rPr>
        <w:t>…</w:t>
      </w:r>
    </w:p>
    <w:p w14:paraId="50C560E7" w14:textId="27E14C15" w:rsidR="00A570DF" w:rsidRPr="00CF0856" w:rsidRDefault="00A570DF" w:rsidP="00A570DF">
      <w:pPr>
        <w:pStyle w:val="Akapitzlist"/>
        <w:numPr>
          <w:ilvl w:val="0"/>
          <w:numId w:val="1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CF0856">
        <w:rPr>
          <w:rFonts w:ascii="Arial" w:hAnsi="Arial" w:cs="Arial"/>
          <w:sz w:val="18"/>
          <w:szCs w:val="18"/>
        </w:rPr>
        <w:t>PESEL 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</w:p>
    <w:p w14:paraId="3F2364B8" w14:textId="6BD368A6" w:rsidR="00A570DF" w:rsidRPr="002153D2" w:rsidRDefault="00A570DF" w:rsidP="00A570DF">
      <w:pPr>
        <w:pStyle w:val="Akapitzlist"/>
        <w:numPr>
          <w:ilvl w:val="0"/>
          <w:numId w:val="1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2153D2">
        <w:rPr>
          <w:rFonts w:ascii="Arial" w:hAnsi="Arial" w:cs="Arial"/>
          <w:sz w:val="18"/>
          <w:szCs w:val="18"/>
        </w:rPr>
        <w:t>Numer telefonu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4BDBC8C6" w14:textId="77777777" w:rsidR="00A570DF" w:rsidRPr="00610C7A" w:rsidRDefault="00A570DF" w:rsidP="00A570D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 xml:space="preserve">Proszę o przyznanie mi ze środków </w:t>
      </w:r>
      <w:r>
        <w:rPr>
          <w:rFonts w:ascii="Arial" w:hAnsi="Arial" w:cs="Arial"/>
          <w:sz w:val="18"/>
          <w:szCs w:val="18"/>
        </w:rPr>
        <w:t>Z</w:t>
      </w:r>
      <w:r w:rsidRPr="00610C7A">
        <w:rPr>
          <w:rFonts w:ascii="Arial" w:hAnsi="Arial" w:cs="Arial"/>
          <w:sz w:val="18"/>
          <w:szCs w:val="18"/>
        </w:rPr>
        <w:t xml:space="preserve">akładowego </w:t>
      </w:r>
      <w:r>
        <w:rPr>
          <w:rFonts w:ascii="Arial" w:hAnsi="Arial" w:cs="Arial"/>
          <w:sz w:val="18"/>
          <w:szCs w:val="18"/>
        </w:rPr>
        <w:t>F</w:t>
      </w:r>
      <w:r w:rsidRPr="00610C7A">
        <w:rPr>
          <w:rFonts w:ascii="Arial" w:hAnsi="Arial" w:cs="Arial"/>
          <w:sz w:val="18"/>
          <w:szCs w:val="18"/>
        </w:rPr>
        <w:t xml:space="preserve">unduszu </w:t>
      </w:r>
      <w:r>
        <w:rPr>
          <w:rFonts w:ascii="Arial" w:hAnsi="Arial" w:cs="Arial"/>
          <w:sz w:val="18"/>
          <w:szCs w:val="18"/>
        </w:rPr>
        <w:t>Ś</w:t>
      </w:r>
      <w:r w:rsidRPr="00610C7A">
        <w:rPr>
          <w:rFonts w:ascii="Arial" w:hAnsi="Arial" w:cs="Arial"/>
          <w:sz w:val="18"/>
          <w:szCs w:val="18"/>
        </w:rPr>
        <w:t xml:space="preserve">wiadczeń </w:t>
      </w:r>
      <w:r>
        <w:rPr>
          <w:rFonts w:ascii="Arial" w:hAnsi="Arial" w:cs="Arial"/>
          <w:sz w:val="18"/>
          <w:szCs w:val="18"/>
        </w:rPr>
        <w:t>S</w:t>
      </w:r>
      <w:r w:rsidRPr="00610C7A">
        <w:rPr>
          <w:rFonts w:ascii="Arial" w:hAnsi="Arial" w:cs="Arial"/>
          <w:sz w:val="18"/>
          <w:szCs w:val="18"/>
        </w:rPr>
        <w:t>ocjalnych pożyczki</w:t>
      </w:r>
    </w:p>
    <w:p w14:paraId="49B23D47" w14:textId="58E282D5" w:rsidR="00A570DF" w:rsidRPr="00610C7A" w:rsidRDefault="00A570DF" w:rsidP="00A570D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w wysokości złotych ………………………………………………………………………………………..…….………….…..……...…</w:t>
      </w:r>
      <w:r>
        <w:rPr>
          <w:rFonts w:ascii="Arial" w:hAnsi="Arial" w:cs="Arial"/>
          <w:sz w:val="18"/>
          <w:szCs w:val="18"/>
        </w:rPr>
        <w:t>..</w:t>
      </w:r>
    </w:p>
    <w:p w14:paraId="55E5B577" w14:textId="5655638E" w:rsidR="00A570DF" w:rsidRPr="00610C7A" w:rsidRDefault="00A570DF" w:rsidP="00A570D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słownie złotych………………………………………………………….……………………………………………………………….….…</w:t>
      </w:r>
    </w:p>
    <w:p w14:paraId="686F8CEA" w14:textId="770EF51E" w:rsidR="00A570DF" w:rsidRPr="00610C7A" w:rsidRDefault="00A570DF" w:rsidP="00A570D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z przeznaczeniem na…………………………………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</w:t>
      </w:r>
      <w:r w:rsidRPr="00610C7A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1A7DE26C" w14:textId="77777777" w:rsidR="00A570DF" w:rsidRPr="00610C7A" w:rsidRDefault="00A570DF" w:rsidP="00A570D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610C7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e</w:t>
      </w:r>
      <w:r w:rsidRPr="00610C7A">
        <w:rPr>
          <w:rFonts w:ascii="Arial" w:hAnsi="Arial" w:cs="Arial"/>
          <w:sz w:val="18"/>
          <w:szCs w:val="18"/>
        </w:rPr>
        <w:t>r konta, na które ma być przelana kwota przyznanej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570DF" w14:paraId="3E4CF7C3" w14:textId="77777777" w:rsidTr="00270A54">
        <w:trPr>
          <w:trHeight w:val="538"/>
        </w:trPr>
        <w:tc>
          <w:tcPr>
            <w:tcW w:w="406" w:type="dxa"/>
          </w:tcPr>
          <w:p w14:paraId="6A6414E9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1C831A05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6C89F074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02DA8CA7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1552958C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1C3FDC27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58ED88CD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2BA60900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1BB40764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648C3841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725706E7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0FB0BE56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0A82AACF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51DF7834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051334CB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4CDCF150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53227249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6B874DC2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40BEF341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7886CE1D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669E3601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</w:tcPr>
          <w:p w14:paraId="5E8AADC9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</w:tcPr>
          <w:p w14:paraId="0939E7AB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</w:tcPr>
          <w:p w14:paraId="0D7930F7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</w:tcPr>
          <w:p w14:paraId="7D581CCA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</w:tcPr>
          <w:p w14:paraId="38555FE7" w14:textId="77777777" w:rsidR="00A570DF" w:rsidRDefault="00A570DF" w:rsidP="00270A5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9BB53" w14:textId="6543E60C" w:rsidR="00A570DF" w:rsidRDefault="00A570DF" w:rsidP="00A570DF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62F6E52" w14:textId="3E19CFF4" w:rsidR="00A570DF" w:rsidRPr="00A570DF" w:rsidRDefault="00A570DF" w:rsidP="00A570DF">
      <w:pPr>
        <w:pStyle w:val="Akapitzlist"/>
        <w:spacing w:after="60" w:line="240" w:lineRule="auto"/>
        <w:ind w:left="64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570DF">
        <w:rPr>
          <w:rFonts w:ascii="Arial" w:hAnsi="Arial" w:cs="Arial"/>
          <w:sz w:val="20"/>
          <w:szCs w:val="20"/>
        </w:rPr>
        <w:t xml:space="preserve">….………………..….……………………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F1FED">
        <w:rPr>
          <w:rFonts w:ascii="Arial" w:hAnsi="Arial" w:cs="Arial"/>
          <w:sz w:val="20"/>
          <w:szCs w:val="20"/>
        </w:rPr>
        <w:t xml:space="preserve">    </w:t>
      </w:r>
      <w:r w:rsidRPr="00A570DF">
        <w:rPr>
          <w:rFonts w:ascii="Arial" w:hAnsi="Arial" w:cs="Arial"/>
          <w:sz w:val="16"/>
          <w:szCs w:val="16"/>
        </w:rPr>
        <w:t>podpis wnioskującego</w:t>
      </w:r>
    </w:p>
    <w:p w14:paraId="74A81E6C" w14:textId="77777777" w:rsidR="00A570DF" w:rsidRPr="00CF0856" w:rsidRDefault="00A570DF" w:rsidP="00A570DF">
      <w:pPr>
        <w:pStyle w:val="Akapitzlist"/>
        <w:spacing w:after="60" w:line="240" w:lineRule="auto"/>
        <w:rPr>
          <w:rFonts w:ascii="Arial" w:hAnsi="Arial" w:cs="Arial"/>
          <w:sz w:val="16"/>
          <w:szCs w:val="16"/>
        </w:rPr>
      </w:pPr>
      <w:r w:rsidRPr="00CF0856">
        <w:rPr>
          <w:rFonts w:ascii="Arial" w:hAnsi="Arial" w:cs="Arial"/>
          <w:sz w:val="20"/>
          <w:szCs w:val="20"/>
        </w:rPr>
        <w:t>…………………………………………..</w:t>
      </w:r>
    </w:p>
    <w:p w14:paraId="70A3FEE1" w14:textId="4A9E4396" w:rsidR="00A570DF" w:rsidRPr="00610C7A" w:rsidRDefault="00A570DF" w:rsidP="00A570DF">
      <w:pPr>
        <w:pStyle w:val="Akapitzlist"/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stempel placówki</w:t>
      </w:r>
    </w:p>
    <w:p w14:paraId="5E76026F" w14:textId="77777777" w:rsidR="00A570DF" w:rsidRDefault="00A570DF" w:rsidP="00A570D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0485089" w14:textId="77777777" w:rsidR="00A570DF" w:rsidRDefault="00A570DF" w:rsidP="00A570DF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zatrudnienia wnioskodawcy:</w:t>
      </w:r>
    </w:p>
    <w:p w14:paraId="21468D69" w14:textId="77777777" w:rsidR="00A570DF" w:rsidRDefault="00A570DF" w:rsidP="00A570D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2AABAF84" w14:textId="77777777" w:rsidR="00A570DF" w:rsidRDefault="00A570DF" w:rsidP="00A570DF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a się, że Pan/Pani …………………………………………………..jest zatrudniona w tutejszej </w:t>
      </w:r>
    </w:p>
    <w:p w14:paraId="1779218A" w14:textId="5A20C4AA" w:rsidR="00A570DF" w:rsidRPr="00610C7A" w:rsidRDefault="00A570DF" w:rsidP="00A570DF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610C7A">
        <w:rPr>
          <w:rFonts w:ascii="Arial" w:hAnsi="Arial" w:cs="Arial"/>
          <w:sz w:val="16"/>
          <w:szCs w:val="16"/>
        </w:rPr>
        <w:t xml:space="preserve">                                                       ( imię i nazwisko)</w:t>
      </w:r>
    </w:p>
    <w:p w14:paraId="1D0862A8" w14:textId="2FC69C75" w:rsidR="00A570DF" w:rsidRDefault="00A570DF" w:rsidP="00A570D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ówce na czas……………………………………od dnia……………………….. do dnia …………………</w:t>
      </w:r>
    </w:p>
    <w:p w14:paraId="347E5774" w14:textId="77777777" w:rsidR="00A570DF" w:rsidRDefault="00A570DF" w:rsidP="00A570D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ynagrodzenia wolna od wszelkich potrąceń (zgodnie z Kodeksem Pracy)</w:t>
      </w:r>
    </w:p>
    <w:p w14:paraId="6DEDDF98" w14:textId="77777777" w:rsidR="00A570DF" w:rsidRDefault="00A570DF" w:rsidP="00A570D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osi ………………………………netto miesięcznie.</w:t>
      </w:r>
    </w:p>
    <w:p w14:paraId="7F3EF8DE" w14:textId="77777777" w:rsidR="00A570DF" w:rsidRDefault="00A570DF" w:rsidP="00A570D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2CE94F55" w14:textId="0431B715" w:rsidR="00A570DF" w:rsidRPr="00A570DF" w:rsidRDefault="00A570DF" w:rsidP="00A570DF">
      <w:pPr>
        <w:pStyle w:val="Akapitzlist"/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                                       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3BF26DB1" w14:textId="765F0225" w:rsidR="00A570DF" w:rsidRDefault="00A570DF" w:rsidP="00EF1FED">
      <w:pPr>
        <w:pStyle w:val="Akapitzlist"/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 pracownika ds. płac                                                         </w:t>
      </w:r>
      <w:r w:rsidR="00EF1FED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 podpis dyrektora placówki                                                                 </w:t>
      </w:r>
      <w:r w:rsidRPr="00A570DF">
        <w:rPr>
          <w:rFonts w:ascii="Arial" w:hAnsi="Arial" w:cs="Arial"/>
          <w:sz w:val="16"/>
          <w:szCs w:val="16"/>
        </w:rPr>
        <w:t xml:space="preserve"> </w:t>
      </w:r>
    </w:p>
    <w:p w14:paraId="5E66F7F0" w14:textId="2F553C9B" w:rsidR="00A570DF" w:rsidRPr="00610C7A" w:rsidRDefault="00EF1FED" w:rsidP="00A570DF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2F42ADD2" w14:textId="77777777" w:rsidR="00A570DF" w:rsidRDefault="00A570DF" w:rsidP="00A570D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konta – pożyczka z ZFŚS……………………………</w:t>
      </w:r>
    </w:p>
    <w:p w14:paraId="74BB360E" w14:textId="1CF39510" w:rsidR="00A570DF" w:rsidRPr="00A570DF" w:rsidRDefault="00A570DF" w:rsidP="00A570DF">
      <w:pPr>
        <w:spacing w:after="60" w:line="240" w:lineRule="auto"/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data i podpis księgowość</w:t>
      </w:r>
    </w:p>
    <w:p w14:paraId="7C617508" w14:textId="6B26520B" w:rsidR="00A570DF" w:rsidRPr="00FE161A" w:rsidRDefault="00DB1454" w:rsidP="00FE161A">
      <w:pPr>
        <w:pStyle w:val="Standard"/>
        <w:rPr>
          <w:rFonts w:ascii="Arial" w:eastAsia="Calibri" w:hAnsi="Arial" w:cs="Arial"/>
          <w:kern w:val="0"/>
          <w:sz w:val="16"/>
          <w:szCs w:val="16"/>
        </w:rPr>
      </w:pPr>
      <w:r w:rsidRPr="00CF0856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E9C61" wp14:editId="79759DE1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3120390" cy="1404620"/>
                <wp:effectExtent l="0" t="0" r="22860" b="14605"/>
                <wp:wrapSquare wrapText="bothSides"/>
                <wp:docPr id="747910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770C" w14:textId="20E0CD07" w:rsidR="00A570DF" w:rsidRPr="00CF0856" w:rsidRDefault="00A570DF" w:rsidP="00FE161A">
                            <w:pPr>
                              <w:spacing w:after="0" w:line="360" w:lineRule="auto"/>
                              <w:rPr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E9C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5.75pt;margin-top:0;width:24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" strokecolor="white [3212]">
                <v:textbox style="mso-fit-shape-to-text:t">
                  <w:txbxContent>
                    <w:p w14:paraId="1289770C" w14:textId="20E0CD07" w:rsidR="00A570DF" w:rsidRPr="00CF0856" w:rsidRDefault="00A570DF" w:rsidP="00FE161A">
                      <w:pPr>
                        <w:spacing w:after="0" w:line="360" w:lineRule="auto"/>
                        <w:rPr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70DF" w:rsidRPr="00FE161A" w:rsidSect="000E04F6">
      <w:footerReference w:type="default" r:id="rId8"/>
      <w:pgSz w:w="12240" w:h="15840"/>
      <w:pgMar w:top="720" w:right="1183" w:bottom="720" w:left="993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DE62" w14:textId="77777777" w:rsidR="00864E5A" w:rsidRDefault="00864E5A" w:rsidP="005905CF">
      <w:pPr>
        <w:spacing w:after="0" w:line="240" w:lineRule="auto"/>
      </w:pPr>
      <w:r>
        <w:separator/>
      </w:r>
    </w:p>
  </w:endnote>
  <w:endnote w:type="continuationSeparator" w:id="0">
    <w:p w14:paraId="066EE668" w14:textId="77777777" w:rsidR="00864E5A" w:rsidRDefault="00864E5A" w:rsidP="0059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F074" w14:textId="0FC5511E" w:rsidR="005905CF" w:rsidRDefault="005905CF">
    <w:pPr>
      <w:pStyle w:val="Stopka"/>
      <w:jc w:val="center"/>
    </w:pPr>
  </w:p>
  <w:p w14:paraId="165EDA54" w14:textId="77777777" w:rsidR="005905CF" w:rsidRDefault="0059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BD2B" w14:textId="77777777" w:rsidR="00864E5A" w:rsidRDefault="00864E5A" w:rsidP="005905CF">
      <w:pPr>
        <w:spacing w:after="0" w:line="240" w:lineRule="auto"/>
      </w:pPr>
      <w:r>
        <w:separator/>
      </w:r>
    </w:p>
  </w:footnote>
  <w:footnote w:type="continuationSeparator" w:id="0">
    <w:p w14:paraId="517CEF9B" w14:textId="77777777" w:rsidR="00864E5A" w:rsidRDefault="00864E5A" w:rsidP="0059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CA"/>
    <w:multiLevelType w:val="hybridMultilevel"/>
    <w:tmpl w:val="694A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C0329"/>
    <w:multiLevelType w:val="hybridMultilevel"/>
    <w:tmpl w:val="DD70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463"/>
    <w:multiLevelType w:val="hybridMultilevel"/>
    <w:tmpl w:val="1358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BDF"/>
    <w:multiLevelType w:val="hybridMultilevel"/>
    <w:tmpl w:val="3F2275EE"/>
    <w:lvl w:ilvl="0" w:tplc="CFC4422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104BF4"/>
    <w:multiLevelType w:val="multilevel"/>
    <w:tmpl w:val="A1C236D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303FA5"/>
    <w:multiLevelType w:val="hybridMultilevel"/>
    <w:tmpl w:val="4632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6F81"/>
    <w:multiLevelType w:val="hybridMultilevel"/>
    <w:tmpl w:val="221AC7B2"/>
    <w:lvl w:ilvl="0" w:tplc="B296D9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CE952D2"/>
    <w:multiLevelType w:val="hybridMultilevel"/>
    <w:tmpl w:val="ACACB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3B20C3"/>
    <w:multiLevelType w:val="hybridMultilevel"/>
    <w:tmpl w:val="E790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2BE"/>
    <w:multiLevelType w:val="hybridMultilevel"/>
    <w:tmpl w:val="344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F137AD"/>
    <w:multiLevelType w:val="hybridMultilevel"/>
    <w:tmpl w:val="040A5338"/>
    <w:lvl w:ilvl="0" w:tplc="099852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A41"/>
    <w:multiLevelType w:val="hybridMultilevel"/>
    <w:tmpl w:val="6034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5EFE"/>
    <w:multiLevelType w:val="hybridMultilevel"/>
    <w:tmpl w:val="3418D926"/>
    <w:lvl w:ilvl="0" w:tplc="E28E08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015466F"/>
    <w:multiLevelType w:val="hybridMultilevel"/>
    <w:tmpl w:val="7F66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0F3504"/>
    <w:multiLevelType w:val="hybridMultilevel"/>
    <w:tmpl w:val="156E99C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25D6841"/>
    <w:multiLevelType w:val="hybridMultilevel"/>
    <w:tmpl w:val="D1507B5A"/>
    <w:lvl w:ilvl="0" w:tplc="C93C8C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8653B"/>
    <w:multiLevelType w:val="hybridMultilevel"/>
    <w:tmpl w:val="CCE60BF8"/>
    <w:lvl w:ilvl="0" w:tplc="96023D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CD6D35"/>
    <w:multiLevelType w:val="hybridMultilevel"/>
    <w:tmpl w:val="040A5338"/>
    <w:lvl w:ilvl="0" w:tplc="099852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408"/>
    <w:multiLevelType w:val="hybridMultilevel"/>
    <w:tmpl w:val="4CCA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D40"/>
    <w:multiLevelType w:val="hybridMultilevel"/>
    <w:tmpl w:val="2E76EB7C"/>
    <w:lvl w:ilvl="0" w:tplc="7C0C4590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6590D84"/>
    <w:multiLevelType w:val="hybridMultilevel"/>
    <w:tmpl w:val="B4EA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943552"/>
    <w:multiLevelType w:val="hybridMultilevel"/>
    <w:tmpl w:val="7820E686"/>
    <w:lvl w:ilvl="0" w:tplc="04244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9A1943"/>
    <w:multiLevelType w:val="hybridMultilevel"/>
    <w:tmpl w:val="08B8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FB151C"/>
    <w:multiLevelType w:val="hybridMultilevel"/>
    <w:tmpl w:val="0AB0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345D"/>
    <w:multiLevelType w:val="hybridMultilevel"/>
    <w:tmpl w:val="5F140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B200F3"/>
    <w:multiLevelType w:val="hybridMultilevel"/>
    <w:tmpl w:val="12F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B6599"/>
    <w:multiLevelType w:val="hybridMultilevel"/>
    <w:tmpl w:val="C434A5D8"/>
    <w:lvl w:ilvl="0" w:tplc="305E09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EDD"/>
    <w:multiLevelType w:val="hybridMultilevel"/>
    <w:tmpl w:val="F45C1E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0597D"/>
    <w:multiLevelType w:val="hybridMultilevel"/>
    <w:tmpl w:val="775C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E300FF"/>
    <w:multiLevelType w:val="hybridMultilevel"/>
    <w:tmpl w:val="7F66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2017C8"/>
    <w:multiLevelType w:val="hybridMultilevel"/>
    <w:tmpl w:val="5950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7E34"/>
    <w:multiLevelType w:val="hybridMultilevel"/>
    <w:tmpl w:val="E34E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310A"/>
    <w:multiLevelType w:val="hybridMultilevel"/>
    <w:tmpl w:val="030098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3C6437"/>
    <w:multiLevelType w:val="hybridMultilevel"/>
    <w:tmpl w:val="C6AA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40582"/>
    <w:multiLevelType w:val="hybridMultilevel"/>
    <w:tmpl w:val="5F14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6" w15:restartNumberingAfterBreak="0">
    <w:nsid w:val="7E8F7D50"/>
    <w:multiLevelType w:val="hybridMultilevel"/>
    <w:tmpl w:val="8E086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18671">
    <w:abstractNumId w:val="36"/>
  </w:num>
  <w:num w:numId="2" w16cid:durableId="545332208">
    <w:abstractNumId w:val="28"/>
  </w:num>
  <w:num w:numId="3" w16cid:durableId="1859806923">
    <w:abstractNumId w:val="33"/>
  </w:num>
  <w:num w:numId="4" w16cid:durableId="352926537">
    <w:abstractNumId w:val="6"/>
  </w:num>
  <w:num w:numId="5" w16cid:durableId="1823350892">
    <w:abstractNumId w:val="20"/>
  </w:num>
  <w:num w:numId="6" w16cid:durableId="96486260">
    <w:abstractNumId w:val="22"/>
  </w:num>
  <w:num w:numId="7" w16cid:durableId="1079130162">
    <w:abstractNumId w:val="34"/>
  </w:num>
  <w:num w:numId="8" w16cid:durableId="1713965796">
    <w:abstractNumId w:val="9"/>
  </w:num>
  <w:num w:numId="9" w16cid:durableId="428477474">
    <w:abstractNumId w:val="12"/>
  </w:num>
  <w:num w:numId="10" w16cid:durableId="970207659">
    <w:abstractNumId w:val="3"/>
  </w:num>
  <w:num w:numId="11" w16cid:durableId="599143594">
    <w:abstractNumId w:val="15"/>
  </w:num>
  <w:num w:numId="12" w16cid:durableId="127669198">
    <w:abstractNumId w:val="21"/>
  </w:num>
  <w:num w:numId="13" w16cid:durableId="2094860170">
    <w:abstractNumId w:val="16"/>
  </w:num>
  <w:num w:numId="14" w16cid:durableId="988438803">
    <w:abstractNumId w:val="14"/>
  </w:num>
  <w:num w:numId="15" w16cid:durableId="1045452046">
    <w:abstractNumId w:val="0"/>
  </w:num>
  <w:num w:numId="16" w16cid:durableId="595678343">
    <w:abstractNumId w:val="25"/>
  </w:num>
  <w:num w:numId="17" w16cid:durableId="1338342606">
    <w:abstractNumId w:val="13"/>
  </w:num>
  <w:num w:numId="18" w16cid:durableId="1855608525">
    <w:abstractNumId w:val="7"/>
  </w:num>
  <w:num w:numId="19" w16cid:durableId="1062217000">
    <w:abstractNumId w:val="19"/>
  </w:num>
  <w:num w:numId="20" w16cid:durableId="2145538289">
    <w:abstractNumId w:val="8"/>
  </w:num>
  <w:num w:numId="21" w16cid:durableId="517626348">
    <w:abstractNumId w:val="24"/>
  </w:num>
  <w:num w:numId="22" w16cid:durableId="57017028">
    <w:abstractNumId w:val="23"/>
  </w:num>
  <w:num w:numId="23" w16cid:durableId="1393885870">
    <w:abstractNumId w:val="27"/>
  </w:num>
  <w:num w:numId="24" w16cid:durableId="16663620">
    <w:abstractNumId w:val="18"/>
  </w:num>
  <w:num w:numId="25" w16cid:durableId="260189850">
    <w:abstractNumId w:val="2"/>
  </w:num>
  <w:num w:numId="26" w16cid:durableId="2002921946">
    <w:abstractNumId w:val="29"/>
  </w:num>
  <w:num w:numId="27" w16cid:durableId="1000230267">
    <w:abstractNumId w:val="11"/>
  </w:num>
  <w:num w:numId="28" w16cid:durableId="456529928">
    <w:abstractNumId w:val="4"/>
  </w:num>
  <w:num w:numId="29" w16cid:durableId="283123672">
    <w:abstractNumId w:val="31"/>
  </w:num>
  <w:num w:numId="30" w16cid:durableId="1731222692">
    <w:abstractNumId w:val="17"/>
  </w:num>
  <w:num w:numId="31" w16cid:durableId="1022393116">
    <w:abstractNumId w:val="10"/>
  </w:num>
  <w:num w:numId="32" w16cid:durableId="996499239">
    <w:abstractNumId w:val="1"/>
  </w:num>
  <w:num w:numId="33" w16cid:durableId="510876874">
    <w:abstractNumId w:val="26"/>
  </w:num>
  <w:num w:numId="34" w16cid:durableId="1780485241">
    <w:abstractNumId w:val="5"/>
  </w:num>
  <w:num w:numId="35" w16cid:durableId="1118990428">
    <w:abstractNumId w:val="30"/>
  </w:num>
  <w:num w:numId="36" w16cid:durableId="754782431">
    <w:abstractNumId w:val="35"/>
    <w:lvlOverride w:ilvl="0">
      <w:startOverride w:val="1"/>
    </w:lvlOverride>
  </w:num>
  <w:num w:numId="37" w16cid:durableId="1871337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AF"/>
    <w:rsid w:val="0000234B"/>
    <w:rsid w:val="00010E32"/>
    <w:rsid w:val="000111B8"/>
    <w:rsid w:val="00055127"/>
    <w:rsid w:val="00092207"/>
    <w:rsid w:val="000A0516"/>
    <w:rsid w:val="000A4688"/>
    <w:rsid w:val="000A53FC"/>
    <w:rsid w:val="000C46D7"/>
    <w:rsid w:val="000C4AA6"/>
    <w:rsid w:val="000D3C48"/>
    <w:rsid w:val="000E04F6"/>
    <w:rsid w:val="000E1249"/>
    <w:rsid w:val="000E72BE"/>
    <w:rsid w:val="000F101F"/>
    <w:rsid w:val="00100BF3"/>
    <w:rsid w:val="00115198"/>
    <w:rsid w:val="00125F9F"/>
    <w:rsid w:val="00126BCE"/>
    <w:rsid w:val="00133304"/>
    <w:rsid w:val="0015075A"/>
    <w:rsid w:val="001618C8"/>
    <w:rsid w:val="00161B15"/>
    <w:rsid w:val="00176F4B"/>
    <w:rsid w:val="001A5B6B"/>
    <w:rsid w:val="001D4E50"/>
    <w:rsid w:val="001E4B67"/>
    <w:rsid w:val="001E750F"/>
    <w:rsid w:val="001F0F7B"/>
    <w:rsid w:val="001F574E"/>
    <w:rsid w:val="0022032F"/>
    <w:rsid w:val="00221D4D"/>
    <w:rsid w:val="00226C3F"/>
    <w:rsid w:val="00243F87"/>
    <w:rsid w:val="00265B88"/>
    <w:rsid w:val="0027571E"/>
    <w:rsid w:val="002A0A68"/>
    <w:rsid w:val="002A33AE"/>
    <w:rsid w:val="002B2956"/>
    <w:rsid w:val="002B766C"/>
    <w:rsid w:val="002E7061"/>
    <w:rsid w:val="002E7F34"/>
    <w:rsid w:val="002F2DD7"/>
    <w:rsid w:val="002F7190"/>
    <w:rsid w:val="00301F73"/>
    <w:rsid w:val="00322FFA"/>
    <w:rsid w:val="00327897"/>
    <w:rsid w:val="00341E8D"/>
    <w:rsid w:val="00347F92"/>
    <w:rsid w:val="00377F5A"/>
    <w:rsid w:val="0039522E"/>
    <w:rsid w:val="003A2864"/>
    <w:rsid w:val="003A3A92"/>
    <w:rsid w:val="003A646D"/>
    <w:rsid w:val="003E06D3"/>
    <w:rsid w:val="00417811"/>
    <w:rsid w:val="004302AB"/>
    <w:rsid w:val="0043037F"/>
    <w:rsid w:val="004438DD"/>
    <w:rsid w:val="00446BA6"/>
    <w:rsid w:val="004543BC"/>
    <w:rsid w:val="00464AFC"/>
    <w:rsid w:val="00481C69"/>
    <w:rsid w:val="00482BB0"/>
    <w:rsid w:val="00486C03"/>
    <w:rsid w:val="00496406"/>
    <w:rsid w:val="004A7B3A"/>
    <w:rsid w:val="004C3FE9"/>
    <w:rsid w:val="004E0609"/>
    <w:rsid w:val="004E240C"/>
    <w:rsid w:val="00526C78"/>
    <w:rsid w:val="0054152A"/>
    <w:rsid w:val="00564444"/>
    <w:rsid w:val="00565FF3"/>
    <w:rsid w:val="00577CC8"/>
    <w:rsid w:val="00583378"/>
    <w:rsid w:val="005905CF"/>
    <w:rsid w:val="0059533D"/>
    <w:rsid w:val="005C5525"/>
    <w:rsid w:val="005E3FBB"/>
    <w:rsid w:val="005F241F"/>
    <w:rsid w:val="00633383"/>
    <w:rsid w:val="006376C8"/>
    <w:rsid w:val="00644F3F"/>
    <w:rsid w:val="006641C9"/>
    <w:rsid w:val="00670B77"/>
    <w:rsid w:val="006750EE"/>
    <w:rsid w:val="00677EFF"/>
    <w:rsid w:val="006B6851"/>
    <w:rsid w:val="006B7B3F"/>
    <w:rsid w:val="006D034B"/>
    <w:rsid w:val="006D418B"/>
    <w:rsid w:val="006E3040"/>
    <w:rsid w:val="006F7B90"/>
    <w:rsid w:val="00702156"/>
    <w:rsid w:val="00705CD7"/>
    <w:rsid w:val="00707C7D"/>
    <w:rsid w:val="00716A83"/>
    <w:rsid w:val="00724140"/>
    <w:rsid w:val="007421A3"/>
    <w:rsid w:val="00750833"/>
    <w:rsid w:val="00787C24"/>
    <w:rsid w:val="007C5A20"/>
    <w:rsid w:val="007E0C28"/>
    <w:rsid w:val="007F7373"/>
    <w:rsid w:val="00806399"/>
    <w:rsid w:val="00815C02"/>
    <w:rsid w:val="008179E2"/>
    <w:rsid w:val="008239CE"/>
    <w:rsid w:val="00840D77"/>
    <w:rsid w:val="008452C6"/>
    <w:rsid w:val="00846345"/>
    <w:rsid w:val="00847072"/>
    <w:rsid w:val="0084766F"/>
    <w:rsid w:val="00857284"/>
    <w:rsid w:val="00864E5A"/>
    <w:rsid w:val="00877A63"/>
    <w:rsid w:val="00892FA0"/>
    <w:rsid w:val="008A522A"/>
    <w:rsid w:val="008C19C2"/>
    <w:rsid w:val="008C581B"/>
    <w:rsid w:val="008E1FEB"/>
    <w:rsid w:val="008E29E2"/>
    <w:rsid w:val="008E5CF5"/>
    <w:rsid w:val="008F170F"/>
    <w:rsid w:val="008F1834"/>
    <w:rsid w:val="00901224"/>
    <w:rsid w:val="00906583"/>
    <w:rsid w:val="00912A85"/>
    <w:rsid w:val="00953B4F"/>
    <w:rsid w:val="0096623D"/>
    <w:rsid w:val="00971514"/>
    <w:rsid w:val="0098792C"/>
    <w:rsid w:val="009907FB"/>
    <w:rsid w:val="00995978"/>
    <w:rsid w:val="009A3CDD"/>
    <w:rsid w:val="009B55C9"/>
    <w:rsid w:val="009C5523"/>
    <w:rsid w:val="009C5B31"/>
    <w:rsid w:val="009F2CE0"/>
    <w:rsid w:val="009F409F"/>
    <w:rsid w:val="009F40E3"/>
    <w:rsid w:val="00A05220"/>
    <w:rsid w:val="00A2586C"/>
    <w:rsid w:val="00A25EE9"/>
    <w:rsid w:val="00A52138"/>
    <w:rsid w:val="00A570DF"/>
    <w:rsid w:val="00A75B81"/>
    <w:rsid w:val="00AA69D1"/>
    <w:rsid w:val="00AB29FF"/>
    <w:rsid w:val="00AC29BB"/>
    <w:rsid w:val="00AC6AAF"/>
    <w:rsid w:val="00B37155"/>
    <w:rsid w:val="00B37811"/>
    <w:rsid w:val="00B651BB"/>
    <w:rsid w:val="00B92351"/>
    <w:rsid w:val="00BA03A5"/>
    <w:rsid w:val="00BA5CB1"/>
    <w:rsid w:val="00BA637C"/>
    <w:rsid w:val="00BC5807"/>
    <w:rsid w:val="00C0162E"/>
    <w:rsid w:val="00C036EF"/>
    <w:rsid w:val="00C06F5B"/>
    <w:rsid w:val="00C41906"/>
    <w:rsid w:val="00C47096"/>
    <w:rsid w:val="00C4722E"/>
    <w:rsid w:val="00C65E0F"/>
    <w:rsid w:val="00C74A8D"/>
    <w:rsid w:val="00C81C14"/>
    <w:rsid w:val="00C870A0"/>
    <w:rsid w:val="00C92529"/>
    <w:rsid w:val="00C95E79"/>
    <w:rsid w:val="00CB05D6"/>
    <w:rsid w:val="00CC3842"/>
    <w:rsid w:val="00CD6591"/>
    <w:rsid w:val="00CF0204"/>
    <w:rsid w:val="00D402B6"/>
    <w:rsid w:val="00D45870"/>
    <w:rsid w:val="00D47095"/>
    <w:rsid w:val="00D562CA"/>
    <w:rsid w:val="00D6545B"/>
    <w:rsid w:val="00D6577E"/>
    <w:rsid w:val="00D6753C"/>
    <w:rsid w:val="00D93DAA"/>
    <w:rsid w:val="00D95984"/>
    <w:rsid w:val="00DB1454"/>
    <w:rsid w:val="00DB6C9B"/>
    <w:rsid w:val="00DD48B4"/>
    <w:rsid w:val="00E033D0"/>
    <w:rsid w:val="00E05457"/>
    <w:rsid w:val="00E103E8"/>
    <w:rsid w:val="00E116B6"/>
    <w:rsid w:val="00E16E26"/>
    <w:rsid w:val="00E262E0"/>
    <w:rsid w:val="00E74FB8"/>
    <w:rsid w:val="00E86E71"/>
    <w:rsid w:val="00E920D6"/>
    <w:rsid w:val="00EC0A39"/>
    <w:rsid w:val="00ED33FD"/>
    <w:rsid w:val="00EE19E4"/>
    <w:rsid w:val="00EF1FED"/>
    <w:rsid w:val="00EF36B2"/>
    <w:rsid w:val="00EF42A5"/>
    <w:rsid w:val="00F11243"/>
    <w:rsid w:val="00F1175B"/>
    <w:rsid w:val="00F15D85"/>
    <w:rsid w:val="00F44F4E"/>
    <w:rsid w:val="00F5079C"/>
    <w:rsid w:val="00F50E31"/>
    <w:rsid w:val="00F52F49"/>
    <w:rsid w:val="00F54A4F"/>
    <w:rsid w:val="00F6241E"/>
    <w:rsid w:val="00F763CC"/>
    <w:rsid w:val="00F775CC"/>
    <w:rsid w:val="00FB4D2E"/>
    <w:rsid w:val="00FD2BA5"/>
    <w:rsid w:val="00FE0361"/>
    <w:rsid w:val="00FE161A"/>
    <w:rsid w:val="00FE7982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C76B1"/>
  <w14:defaultImageDpi w14:val="0"/>
  <w15:docId w15:val="{DA9187D2-32A8-4E66-93B4-F01E572E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6EF"/>
    <w:pPr>
      <w:spacing w:after="200" w:line="276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29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73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CF"/>
  </w:style>
  <w:style w:type="paragraph" w:styleId="Stopka">
    <w:name w:val="footer"/>
    <w:basedOn w:val="Normalny"/>
    <w:link w:val="StopkaZnak"/>
    <w:uiPriority w:val="99"/>
    <w:unhideWhenUsed/>
    <w:rsid w:val="0059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CF"/>
  </w:style>
  <w:style w:type="character" w:styleId="Odwoaniedokomentarza">
    <w:name w:val="annotation reference"/>
    <w:basedOn w:val="Domylnaczcionkaakapitu"/>
    <w:uiPriority w:val="99"/>
    <w:semiHidden/>
    <w:unhideWhenUsed/>
    <w:rsid w:val="0058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78"/>
    <w:rPr>
      <w:b/>
      <w:bCs/>
      <w:sz w:val="20"/>
      <w:szCs w:val="20"/>
    </w:rPr>
  </w:style>
  <w:style w:type="paragraph" w:customStyle="1" w:styleId="Standard">
    <w:name w:val="Standard"/>
    <w:rsid w:val="00A570D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F"/>
      <w:kern w:val="3"/>
      <w:lang w:eastAsia="en-US"/>
    </w:rPr>
  </w:style>
  <w:style w:type="numbering" w:customStyle="1" w:styleId="WWNum1">
    <w:name w:val="WWNum1"/>
    <w:basedOn w:val="Bezlisty"/>
    <w:rsid w:val="00A570DF"/>
    <w:pPr>
      <w:numPr>
        <w:numId w:val="28"/>
      </w:numPr>
    </w:pPr>
  </w:style>
  <w:style w:type="table" w:styleId="Tabela-Siatka">
    <w:name w:val="Table Grid"/>
    <w:basedOn w:val="Standardowy"/>
    <w:uiPriority w:val="39"/>
    <w:rsid w:val="00A570D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6D034B"/>
    <w:rPr>
      <w:rFonts w:ascii="Times New Roman" w:hAnsi="Times New Roman" w:cs="Times New Roman" w:hint="default"/>
      <w:color w:val="0000FF"/>
      <w:sz w:val="22"/>
      <w:szCs w:val="22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0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6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B3BF-CD02-4DDC-8AAC-74CD9BD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Beata Bretes</cp:lastModifiedBy>
  <cp:revision>2</cp:revision>
  <cp:lastPrinted>2023-12-28T10:41:00Z</cp:lastPrinted>
  <dcterms:created xsi:type="dcterms:W3CDTF">2024-01-01T19:29:00Z</dcterms:created>
  <dcterms:modified xsi:type="dcterms:W3CDTF">2024-01-01T19:29:00Z</dcterms:modified>
</cp:coreProperties>
</file>